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5F0007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77777777" w:rsidR="00454D05" w:rsidRPr="00C47814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4F01C2BA" w14:textId="49A4239F" w:rsidR="00821028" w:rsidRPr="001B69DF" w:rsidRDefault="001B69DF" w:rsidP="00805D6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69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szorkányvölgy csapadékvíz elvezetési létesítési engedély meghosszabbítása</w:t>
      </w:r>
    </w:p>
    <w:p w14:paraId="628898E8" w14:textId="77777777"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5E4B87EF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82102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 w:rsidR="001B69DF">
        <w:rPr>
          <w:rFonts w:ascii="Times New Roman" w:hAnsi="Times New Roman" w:cs="Times New Roman"/>
          <w:b/>
          <w:bCs/>
        </w:rPr>
        <w:t>26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D544D1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D544D1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E97C6F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666A39F6" w14:textId="77777777" w:rsidR="009B335E" w:rsidRPr="0092285A" w:rsidRDefault="00B03C51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249">
        <w:rPr>
          <w:rFonts w:ascii="Times New Roman" w:hAnsi="Times New Roman" w:cs="Times New Roman"/>
        </w:rPr>
        <w:t>A</w:t>
      </w:r>
      <w:r w:rsidR="001B69DF">
        <w:rPr>
          <w:rFonts w:ascii="Times New Roman" w:hAnsi="Times New Roman" w:cs="Times New Roman"/>
        </w:rPr>
        <w:t xml:space="preserve"> Telki Boszorkányvölgy területének vízjogi létesítési engedélye </w:t>
      </w:r>
      <w:r w:rsidR="002C51F6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2022. 05. 31-én le fog járni.</w:t>
      </w:r>
      <w:r w:rsidR="009B335E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oljuk az engedély meghosszabbítását.</w:t>
      </w:r>
    </w:p>
    <w:p w14:paraId="4C4888E3" w14:textId="77777777" w:rsidR="004D0D65" w:rsidRPr="0092285A" w:rsidRDefault="009B335E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Ajánlatot kértünk a</w:t>
      </w:r>
      <w:r w:rsidR="004D0D65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vet készítő Fejér-Európa Kft-</w:t>
      </w:r>
      <w:proofErr w:type="spellStart"/>
      <w:r w:rsidR="004D0D65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től</w:t>
      </w:r>
      <w:proofErr w:type="spellEnd"/>
      <w:r w:rsidR="004D0D65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ngedély meghosszabbítására.</w:t>
      </w:r>
    </w:p>
    <w:p w14:paraId="230814FF" w14:textId="77777777" w:rsidR="007F2E95" w:rsidRPr="0092285A" w:rsidRDefault="004D0D65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jánlat az </w:t>
      </w:r>
      <w:r w:rsidR="00C8198A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engedély hosszabbításának díját és a szakhatósági eljárási díjakat tartalmazza</w:t>
      </w:r>
      <w:r w:rsidR="006939F9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nek költsége összesen: </w:t>
      </w:r>
      <w:r w:rsidR="00EB48BB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250.000.- Ft+ 380.000.- Ft</w:t>
      </w:r>
      <w:r w:rsidR="007F2E95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Áfa</w:t>
      </w:r>
    </w:p>
    <w:p w14:paraId="73759184" w14:textId="77777777" w:rsidR="007F2E95" w:rsidRPr="0092285A" w:rsidRDefault="007F2E95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8092D" w14:textId="7DBDDAC6" w:rsidR="00A66563" w:rsidRPr="0092285A" w:rsidRDefault="007F2E95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2022.évi költségvetés sem tartalmaz keretet ilyen jellegű kiadásokra, ezért szükséges a képviselő-testület döntése, hogy </w:t>
      </w:r>
      <w:r w:rsidR="00A66563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biztosít-e forrást? Amennyiben igen azt a 2022.évi költségvetés tartalékkeret terhére tudja megtenni.</w:t>
      </w:r>
    </w:p>
    <w:p w14:paraId="58C653FA" w14:textId="77777777" w:rsidR="00A66563" w:rsidRPr="0092285A" w:rsidRDefault="00A66563" w:rsidP="00743EF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53618" w14:textId="14DC788B" w:rsidR="00A66563" w:rsidRDefault="00A66563" w:rsidP="00743EF8">
      <w:pPr>
        <w:spacing w:after="0"/>
        <w:jc w:val="both"/>
        <w:rPr>
          <w:rFonts w:ascii="Times New Roman" w:hAnsi="Times New Roman" w:cs="Times New Roman"/>
          <w:color w:val="4472C4"/>
          <w:sz w:val="24"/>
          <w:szCs w:val="24"/>
        </w:rPr>
      </w:pPr>
      <w:r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Hatályos tervek hiányában pályázati eljáráson az önkormányzat nem tud indulni.</w:t>
      </w:r>
      <w:r w:rsidR="00CF6106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ngedélyezési folyamat kb. 3-4 hónap, mely egy pályázat kiírása esetén nem </w:t>
      </w:r>
      <w:r w:rsidR="00842E74" w:rsidRPr="0092285A">
        <w:rPr>
          <w:rFonts w:ascii="Times New Roman" w:hAnsi="Times New Roman" w:cs="Times New Roman"/>
          <w:color w:val="000000" w:themeColor="text1"/>
          <w:sz w:val="24"/>
          <w:szCs w:val="24"/>
        </w:rPr>
        <w:t>fér bele egy pályázati határidőbe</w:t>
      </w:r>
      <w:r w:rsidR="00842E74">
        <w:rPr>
          <w:rFonts w:ascii="Times New Roman" w:hAnsi="Times New Roman" w:cs="Times New Roman"/>
          <w:color w:val="4472C4"/>
          <w:sz w:val="24"/>
          <w:szCs w:val="24"/>
        </w:rPr>
        <w:t>.</w:t>
      </w:r>
    </w:p>
    <w:p w14:paraId="47BEE152" w14:textId="77777777" w:rsidR="00A66563" w:rsidRDefault="00A66563" w:rsidP="00743EF8">
      <w:pPr>
        <w:spacing w:after="0"/>
        <w:jc w:val="both"/>
        <w:rPr>
          <w:rFonts w:ascii="Times New Roman" w:hAnsi="Times New Roman" w:cs="Times New Roman"/>
          <w:color w:val="4472C4"/>
          <w:sz w:val="24"/>
          <w:szCs w:val="24"/>
        </w:rPr>
      </w:pPr>
    </w:p>
    <w:p w14:paraId="137EDD65" w14:textId="2B43A41C" w:rsidR="007D4EA3" w:rsidRPr="00D14249" w:rsidRDefault="007D4EA3" w:rsidP="007D4EA3">
      <w:pPr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</w:rPr>
        <w:t>Telki, 20</w:t>
      </w:r>
      <w:r w:rsidR="0082765A" w:rsidRPr="00D14249">
        <w:rPr>
          <w:rFonts w:ascii="Times New Roman" w:hAnsi="Times New Roman"/>
        </w:rPr>
        <w:t>2</w:t>
      </w:r>
      <w:r w:rsidR="006D15AB" w:rsidRPr="00D14249">
        <w:rPr>
          <w:rFonts w:ascii="Times New Roman" w:hAnsi="Times New Roman"/>
        </w:rPr>
        <w:t>2</w:t>
      </w:r>
      <w:r w:rsidRPr="00D14249">
        <w:rPr>
          <w:rFonts w:ascii="Times New Roman" w:hAnsi="Times New Roman"/>
        </w:rPr>
        <w:t xml:space="preserve">. </w:t>
      </w:r>
      <w:r w:rsidR="006D15AB" w:rsidRPr="00D14249">
        <w:rPr>
          <w:rFonts w:ascii="Times New Roman" w:hAnsi="Times New Roman"/>
        </w:rPr>
        <w:t xml:space="preserve">április </w:t>
      </w:r>
      <w:r w:rsidR="00A66563">
        <w:rPr>
          <w:rFonts w:ascii="Times New Roman" w:hAnsi="Times New Roman"/>
        </w:rPr>
        <w:t>22.</w:t>
      </w:r>
    </w:p>
    <w:p w14:paraId="05003713" w14:textId="77777777" w:rsidR="007D4EA3" w:rsidRPr="00D1424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Deltai Károly</w:t>
      </w:r>
    </w:p>
    <w:p w14:paraId="744D7D09" w14:textId="77777777" w:rsidR="007D4EA3" w:rsidRPr="00D14249" w:rsidRDefault="007D4EA3" w:rsidP="007D4EA3">
      <w:pPr>
        <w:spacing w:after="0"/>
        <w:ind w:left="4248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Polgármester</w:t>
      </w:r>
    </w:p>
    <w:p w14:paraId="5BC2B7C1" w14:textId="77777777" w:rsidR="007D4EA3" w:rsidRPr="00D14249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726C107E" w14:textId="77777777" w:rsidR="00D14249" w:rsidRDefault="00D14249" w:rsidP="00685991">
      <w:pPr>
        <w:spacing w:after="0"/>
        <w:jc w:val="center"/>
        <w:rPr>
          <w:rFonts w:ascii="Times New Roman" w:hAnsi="Times New Roman"/>
          <w:b/>
        </w:rPr>
      </w:pPr>
    </w:p>
    <w:p w14:paraId="5810601F" w14:textId="4D87EBC0" w:rsidR="007D4EA3" w:rsidRPr="00D14249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Határozati javaslat</w:t>
      </w:r>
    </w:p>
    <w:p w14:paraId="07446C84" w14:textId="77777777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 xml:space="preserve">Telki község </w:t>
      </w:r>
      <w:r w:rsidR="00685991" w:rsidRPr="00D14249">
        <w:rPr>
          <w:rFonts w:ascii="Times New Roman" w:hAnsi="Times New Roman"/>
          <w:b/>
        </w:rPr>
        <w:t xml:space="preserve">Önkormányzat </w:t>
      </w:r>
      <w:r w:rsidRPr="00D14249">
        <w:rPr>
          <w:rFonts w:ascii="Times New Roman" w:hAnsi="Times New Roman"/>
          <w:b/>
        </w:rPr>
        <w:t>Képviselő-testülete</w:t>
      </w:r>
    </w:p>
    <w:p w14:paraId="6703C2F7" w14:textId="4110B928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/20</w:t>
      </w:r>
      <w:r w:rsidR="0082765A" w:rsidRPr="00D14249">
        <w:rPr>
          <w:rFonts w:ascii="Times New Roman" w:hAnsi="Times New Roman"/>
          <w:b/>
        </w:rPr>
        <w:t>2</w:t>
      </w:r>
      <w:r w:rsidR="00674444">
        <w:rPr>
          <w:rFonts w:ascii="Times New Roman" w:hAnsi="Times New Roman"/>
          <w:b/>
        </w:rPr>
        <w:t>2</w:t>
      </w:r>
      <w:r w:rsidRPr="00D14249">
        <w:rPr>
          <w:rFonts w:ascii="Times New Roman" w:hAnsi="Times New Roman"/>
          <w:b/>
        </w:rPr>
        <w:t>.(</w:t>
      </w:r>
      <w:r w:rsidR="0082765A" w:rsidRPr="00D14249">
        <w:rPr>
          <w:rFonts w:ascii="Times New Roman" w:hAnsi="Times New Roman"/>
          <w:b/>
        </w:rPr>
        <w:t>I</w:t>
      </w:r>
      <w:r w:rsidR="00674444">
        <w:rPr>
          <w:rFonts w:ascii="Times New Roman" w:hAnsi="Times New Roman"/>
          <w:b/>
        </w:rPr>
        <w:t>V</w:t>
      </w:r>
      <w:proofErr w:type="gramStart"/>
      <w:r w:rsidRPr="00D14249">
        <w:rPr>
          <w:rFonts w:ascii="Times New Roman" w:hAnsi="Times New Roman"/>
          <w:b/>
        </w:rPr>
        <w:t>.  .</w:t>
      </w:r>
      <w:proofErr w:type="gramEnd"/>
      <w:r w:rsidRPr="00D14249">
        <w:rPr>
          <w:rFonts w:ascii="Times New Roman" w:hAnsi="Times New Roman"/>
          <w:b/>
        </w:rPr>
        <w:t>) Ö</w:t>
      </w:r>
      <w:r w:rsidR="00E41B94" w:rsidRPr="00D14249">
        <w:rPr>
          <w:rFonts w:ascii="Times New Roman" w:hAnsi="Times New Roman"/>
          <w:b/>
        </w:rPr>
        <w:t>nkormányzati</w:t>
      </w:r>
      <w:r w:rsidRPr="00D14249">
        <w:rPr>
          <w:rFonts w:ascii="Times New Roman" w:hAnsi="Times New Roman"/>
          <w:b/>
        </w:rPr>
        <w:t xml:space="preserve"> számú </w:t>
      </w:r>
    </w:p>
    <w:p w14:paraId="00722B4F" w14:textId="77777777" w:rsidR="00087878" w:rsidRPr="001B69DF" w:rsidRDefault="00087878" w:rsidP="000878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69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szorkányvölgy csapadékvíz elvezetési létesítési engedély meghosszabbítása</w:t>
      </w:r>
    </w:p>
    <w:p w14:paraId="36F42EB8" w14:textId="77777777" w:rsidR="00087878" w:rsidRPr="00805D6C" w:rsidRDefault="00087878" w:rsidP="000878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97B67" w14:textId="77777777" w:rsidR="0082765A" w:rsidRPr="00D14249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0BFE6761" w14:textId="609240B8" w:rsidR="00EA5F60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/>
        </w:rPr>
        <w:lastRenderedPageBreak/>
        <w:t xml:space="preserve">Telki község </w:t>
      </w:r>
      <w:r w:rsidR="0082765A" w:rsidRPr="00D14249">
        <w:rPr>
          <w:rFonts w:ascii="Times New Roman" w:hAnsi="Times New Roman"/>
        </w:rPr>
        <w:t xml:space="preserve">Önkormányzat </w:t>
      </w:r>
      <w:r w:rsidRPr="00D14249">
        <w:rPr>
          <w:rFonts w:ascii="Times New Roman" w:hAnsi="Times New Roman"/>
        </w:rPr>
        <w:t xml:space="preserve">Képviselő-testülete </w:t>
      </w:r>
      <w:r w:rsidR="0082765A" w:rsidRPr="00D14249">
        <w:rPr>
          <w:rFonts w:ascii="Times New Roman" w:hAnsi="Times New Roman"/>
        </w:rPr>
        <w:t>úgy határozott, hogy a</w:t>
      </w:r>
      <w:r w:rsidR="00DF4013" w:rsidRPr="00D14249">
        <w:rPr>
          <w:rFonts w:ascii="Times New Roman" w:hAnsi="Times New Roman" w:cs="Times New Roman"/>
        </w:rPr>
        <w:t xml:space="preserve"> </w:t>
      </w:r>
      <w:r w:rsidR="00842E74">
        <w:rPr>
          <w:rFonts w:ascii="Times New Roman" w:hAnsi="Times New Roman" w:cs="Times New Roman"/>
        </w:rPr>
        <w:t>Boszorkányvölgy víz</w:t>
      </w:r>
      <w:r w:rsidR="00161D42">
        <w:rPr>
          <w:rFonts w:ascii="Times New Roman" w:hAnsi="Times New Roman" w:cs="Times New Roman"/>
        </w:rPr>
        <w:t xml:space="preserve">jogi </w:t>
      </w:r>
      <w:r w:rsidR="00087878">
        <w:rPr>
          <w:rFonts w:ascii="Times New Roman" w:hAnsi="Times New Roman" w:cs="Times New Roman"/>
        </w:rPr>
        <w:t>létesítési engedélyének meghossza</w:t>
      </w:r>
      <w:r w:rsidR="00EA5F60">
        <w:rPr>
          <w:rFonts w:ascii="Times New Roman" w:hAnsi="Times New Roman" w:cs="Times New Roman"/>
        </w:rPr>
        <w:t>b</w:t>
      </w:r>
      <w:r w:rsidR="00087878">
        <w:rPr>
          <w:rFonts w:ascii="Times New Roman" w:hAnsi="Times New Roman" w:cs="Times New Roman"/>
        </w:rPr>
        <w:t xml:space="preserve">bítása </w:t>
      </w:r>
      <w:proofErr w:type="gramStart"/>
      <w:r w:rsidR="00087878">
        <w:rPr>
          <w:rFonts w:ascii="Times New Roman" w:hAnsi="Times New Roman" w:cs="Times New Roman"/>
        </w:rPr>
        <w:t xml:space="preserve">céljából </w:t>
      </w:r>
      <w:r w:rsidR="00BB1E42">
        <w:rPr>
          <w:rFonts w:ascii="Times New Roman" w:hAnsi="Times New Roman" w:cs="Times New Roman"/>
        </w:rPr>
        <w:t xml:space="preserve"> 630.</w:t>
      </w:r>
      <w:proofErr w:type="gramEnd"/>
      <w:r w:rsidR="00BB1E42">
        <w:rPr>
          <w:rFonts w:ascii="Times New Roman" w:hAnsi="Times New Roman" w:cs="Times New Roman"/>
        </w:rPr>
        <w:t xml:space="preserve">000.- </w:t>
      </w:r>
      <w:proofErr w:type="spellStart"/>
      <w:r w:rsidR="00BB1E42">
        <w:rPr>
          <w:rFonts w:ascii="Times New Roman" w:hAnsi="Times New Roman" w:cs="Times New Roman"/>
        </w:rPr>
        <w:t>Ft+Áfa</w:t>
      </w:r>
      <w:proofErr w:type="spellEnd"/>
      <w:r w:rsidR="00BB1E42">
        <w:rPr>
          <w:rFonts w:ascii="Times New Roman" w:hAnsi="Times New Roman" w:cs="Times New Roman"/>
        </w:rPr>
        <w:t xml:space="preserve"> összeg</w:t>
      </w:r>
      <w:r w:rsidR="00EA5F60">
        <w:rPr>
          <w:rFonts w:ascii="Times New Roman" w:hAnsi="Times New Roman" w:cs="Times New Roman"/>
        </w:rPr>
        <w:t xml:space="preserve">et </w:t>
      </w:r>
      <w:r w:rsidR="00BB1E42">
        <w:rPr>
          <w:rFonts w:ascii="Times New Roman" w:hAnsi="Times New Roman" w:cs="Times New Roman"/>
        </w:rPr>
        <w:t xml:space="preserve">különít el az </w:t>
      </w:r>
      <w:r w:rsidR="00DF4013" w:rsidRPr="00D14249">
        <w:rPr>
          <w:rFonts w:ascii="Times New Roman" w:hAnsi="Times New Roman" w:cs="Times New Roman"/>
        </w:rPr>
        <w:t>Önkormányzat</w:t>
      </w:r>
      <w:r w:rsidR="00EA5F60">
        <w:rPr>
          <w:rFonts w:ascii="Times New Roman" w:hAnsi="Times New Roman" w:cs="Times New Roman"/>
        </w:rPr>
        <w:t xml:space="preserve"> 2022.évi költségvetés tartalékkeret terhére.</w:t>
      </w:r>
    </w:p>
    <w:p w14:paraId="3EDAE9C6" w14:textId="77777777" w:rsidR="007D4EA3" w:rsidRPr="00D1424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D1424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proofErr w:type="gramStart"/>
      <w:r w:rsidRPr="00D14249">
        <w:rPr>
          <w:rFonts w:ascii="Times New Roman" w:hAnsi="Times New Roman"/>
          <w:b/>
        </w:rPr>
        <w:t>Felelős:</w:t>
      </w:r>
      <w:r w:rsidRPr="00D14249">
        <w:rPr>
          <w:rFonts w:ascii="Times New Roman" w:hAnsi="Times New Roman"/>
        </w:rPr>
        <w:t xml:space="preserve">   </w:t>
      </w:r>
      <w:proofErr w:type="gramEnd"/>
      <w:r w:rsidRPr="00D14249">
        <w:rPr>
          <w:rFonts w:ascii="Times New Roman" w:hAnsi="Times New Roman"/>
        </w:rPr>
        <w:t xml:space="preserve">           Polgármester</w:t>
      </w:r>
    </w:p>
    <w:p w14:paraId="19462D79" w14:textId="77777777" w:rsidR="00F82FBF" w:rsidRPr="00D14249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proofErr w:type="gramStart"/>
      <w:r w:rsidRPr="00D14249">
        <w:rPr>
          <w:rFonts w:ascii="Times New Roman" w:hAnsi="Times New Roman"/>
          <w:b/>
        </w:rPr>
        <w:t>Határidő:</w:t>
      </w:r>
      <w:r w:rsidRPr="00D14249">
        <w:rPr>
          <w:rFonts w:ascii="Times New Roman" w:hAnsi="Times New Roman"/>
        </w:rPr>
        <w:t xml:space="preserve">   </w:t>
      </w:r>
      <w:proofErr w:type="gramEnd"/>
      <w:r w:rsidRPr="00D14249">
        <w:rPr>
          <w:rFonts w:ascii="Times New Roman" w:hAnsi="Times New Roman"/>
        </w:rPr>
        <w:t xml:space="preserve">       </w:t>
      </w:r>
      <w:r w:rsidR="0082765A" w:rsidRPr="00D14249">
        <w:rPr>
          <w:rFonts w:ascii="Times New Roman" w:hAnsi="Times New Roman"/>
        </w:rPr>
        <w:t>azonnal</w:t>
      </w:r>
      <w:r w:rsidR="009471A1" w:rsidRPr="00D1424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D14249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56EA8"/>
    <w:rsid w:val="00087750"/>
    <w:rsid w:val="00087878"/>
    <w:rsid w:val="00096E2A"/>
    <w:rsid w:val="000A56A1"/>
    <w:rsid w:val="000D1373"/>
    <w:rsid w:val="000F31F7"/>
    <w:rsid w:val="00104CA5"/>
    <w:rsid w:val="00141A92"/>
    <w:rsid w:val="00161D42"/>
    <w:rsid w:val="00167783"/>
    <w:rsid w:val="00176D74"/>
    <w:rsid w:val="001868BF"/>
    <w:rsid w:val="001A01E9"/>
    <w:rsid w:val="001A770D"/>
    <w:rsid w:val="001B69DF"/>
    <w:rsid w:val="001E76A0"/>
    <w:rsid w:val="001F0EF9"/>
    <w:rsid w:val="00201913"/>
    <w:rsid w:val="002120AE"/>
    <w:rsid w:val="00216F86"/>
    <w:rsid w:val="00243899"/>
    <w:rsid w:val="00273914"/>
    <w:rsid w:val="002C404D"/>
    <w:rsid w:val="002C51F6"/>
    <w:rsid w:val="002F41F9"/>
    <w:rsid w:val="00307B2B"/>
    <w:rsid w:val="00343C71"/>
    <w:rsid w:val="003468ED"/>
    <w:rsid w:val="00360B7B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4D05"/>
    <w:rsid w:val="00471F5B"/>
    <w:rsid w:val="00481179"/>
    <w:rsid w:val="004A25BD"/>
    <w:rsid w:val="004B5E92"/>
    <w:rsid w:val="004C1A60"/>
    <w:rsid w:val="004D0D65"/>
    <w:rsid w:val="004D5CFE"/>
    <w:rsid w:val="004E1168"/>
    <w:rsid w:val="004E60DF"/>
    <w:rsid w:val="004F3A81"/>
    <w:rsid w:val="004F4F6D"/>
    <w:rsid w:val="004F7E58"/>
    <w:rsid w:val="00512584"/>
    <w:rsid w:val="005465BB"/>
    <w:rsid w:val="005A1D57"/>
    <w:rsid w:val="005A2155"/>
    <w:rsid w:val="005B653F"/>
    <w:rsid w:val="005B6ACD"/>
    <w:rsid w:val="005B721B"/>
    <w:rsid w:val="005C722B"/>
    <w:rsid w:val="005E36F4"/>
    <w:rsid w:val="005F0007"/>
    <w:rsid w:val="006014D3"/>
    <w:rsid w:val="0061542A"/>
    <w:rsid w:val="00626B1E"/>
    <w:rsid w:val="006622D7"/>
    <w:rsid w:val="00662388"/>
    <w:rsid w:val="00667C47"/>
    <w:rsid w:val="00674444"/>
    <w:rsid w:val="00685991"/>
    <w:rsid w:val="006939F9"/>
    <w:rsid w:val="006A1E51"/>
    <w:rsid w:val="006A2A5A"/>
    <w:rsid w:val="006B1D14"/>
    <w:rsid w:val="006D15AB"/>
    <w:rsid w:val="006F5ED5"/>
    <w:rsid w:val="00720FC9"/>
    <w:rsid w:val="00743EC6"/>
    <w:rsid w:val="00743EF8"/>
    <w:rsid w:val="00771F94"/>
    <w:rsid w:val="00791DB9"/>
    <w:rsid w:val="007936B9"/>
    <w:rsid w:val="007B206C"/>
    <w:rsid w:val="007D4EA3"/>
    <w:rsid w:val="007F2E95"/>
    <w:rsid w:val="008013E1"/>
    <w:rsid w:val="00805D6C"/>
    <w:rsid w:val="00821028"/>
    <w:rsid w:val="0082765A"/>
    <w:rsid w:val="0083551D"/>
    <w:rsid w:val="008423B2"/>
    <w:rsid w:val="00842E74"/>
    <w:rsid w:val="008772DA"/>
    <w:rsid w:val="00881331"/>
    <w:rsid w:val="00892613"/>
    <w:rsid w:val="008A5B63"/>
    <w:rsid w:val="008C0D4D"/>
    <w:rsid w:val="008D05D9"/>
    <w:rsid w:val="0090275F"/>
    <w:rsid w:val="0092285A"/>
    <w:rsid w:val="009471A1"/>
    <w:rsid w:val="00960E08"/>
    <w:rsid w:val="009728D0"/>
    <w:rsid w:val="009A12DD"/>
    <w:rsid w:val="009A2AEC"/>
    <w:rsid w:val="009B335E"/>
    <w:rsid w:val="009C4053"/>
    <w:rsid w:val="009F13D7"/>
    <w:rsid w:val="009F3762"/>
    <w:rsid w:val="00A31404"/>
    <w:rsid w:val="00A50FAE"/>
    <w:rsid w:val="00A53582"/>
    <w:rsid w:val="00A66563"/>
    <w:rsid w:val="00A72455"/>
    <w:rsid w:val="00A801EA"/>
    <w:rsid w:val="00A94299"/>
    <w:rsid w:val="00AA7BC9"/>
    <w:rsid w:val="00AB357A"/>
    <w:rsid w:val="00AB5EE7"/>
    <w:rsid w:val="00AC4CEC"/>
    <w:rsid w:val="00AD582C"/>
    <w:rsid w:val="00B03C51"/>
    <w:rsid w:val="00B06751"/>
    <w:rsid w:val="00B240A0"/>
    <w:rsid w:val="00B46FAC"/>
    <w:rsid w:val="00B57735"/>
    <w:rsid w:val="00B618BC"/>
    <w:rsid w:val="00BB02E5"/>
    <w:rsid w:val="00BB1E42"/>
    <w:rsid w:val="00BD7C33"/>
    <w:rsid w:val="00BE0B53"/>
    <w:rsid w:val="00BF4040"/>
    <w:rsid w:val="00C300EF"/>
    <w:rsid w:val="00C3501C"/>
    <w:rsid w:val="00C40AD0"/>
    <w:rsid w:val="00C50752"/>
    <w:rsid w:val="00C72C64"/>
    <w:rsid w:val="00C8198A"/>
    <w:rsid w:val="00CF6106"/>
    <w:rsid w:val="00D05F4E"/>
    <w:rsid w:val="00D14249"/>
    <w:rsid w:val="00D26B11"/>
    <w:rsid w:val="00D5281D"/>
    <w:rsid w:val="00D66A94"/>
    <w:rsid w:val="00D67B00"/>
    <w:rsid w:val="00DE6E3D"/>
    <w:rsid w:val="00DF4013"/>
    <w:rsid w:val="00E12032"/>
    <w:rsid w:val="00E40B04"/>
    <w:rsid w:val="00E41B94"/>
    <w:rsid w:val="00E65EDE"/>
    <w:rsid w:val="00E76668"/>
    <w:rsid w:val="00E9127F"/>
    <w:rsid w:val="00E97C6F"/>
    <w:rsid w:val="00EA5F60"/>
    <w:rsid w:val="00EB48BB"/>
    <w:rsid w:val="00EB624F"/>
    <w:rsid w:val="00EE7E39"/>
    <w:rsid w:val="00F236B4"/>
    <w:rsid w:val="00F82FBF"/>
    <w:rsid w:val="00FA6301"/>
    <w:rsid w:val="00FB5779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04-25T05:54:00Z</dcterms:created>
  <dcterms:modified xsi:type="dcterms:W3CDTF">2022-04-25T05:54:00Z</dcterms:modified>
</cp:coreProperties>
</file>